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F66" w:rsidRDefault="00330F66"/>
    <w:p w:rsidR="00C45D2F" w:rsidRDefault="00C45D2F" w:rsidP="00C45D2F">
      <w:pPr>
        <w:tabs>
          <w:tab w:val="left" w:pos="614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UNICADO</w:t>
      </w:r>
    </w:p>
    <w:p w:rsidR="00C45D2F" w:rsidRDefault="00C45D2F" w:rsidP="00C45D2F">
      <w:pPr>
        <w:tabs>
          <w:tab w:val="left" w:pos="6140"/>
        </w:tabs>
        <w:jc w:val="center"/>
        <w:rPr>
          <w:rFonts w:ascii="Arial" w:hAnsi="Arial" w:cs="Arial"/>
          <w:b/>
          <w:sz w:val="22"/>
          <w:szCs w:val="22"/>
        </w:rPr>
      </w:pPr>
    </w:p>
    <w:p w:rsidR="00E42C21" w:rsidRDefault="00C45D2F" w:rsidP="00C45D2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O Secretário de Educação da Prefeitura Municipal de Cosmópolis, no uso de suas atribuições legais, informa todos os professores classifica</w:t>
      </w:r>
      <w:r w:rsidR="00AC37BF">
        <w:rPr>
          <w:rFonts w:ascii="Arial" w:hAnsi="Arial" w:cs="Arial"/>
          <w:sz w:val="22"/>
          <w:szCs w:val="22"/>
        </w:rPr>
        <w:t>dos</w:t>
      </w:r>
      <w:r>
        <w:rPr>
          <w:rFonts w:ascii="Arial" w:hAnsi="Arial" w:cs="Arial"/>
          <w:sz w:val="22"/>
          <w:szCs w:val="22"/>
        </w:rPr>
        <w:t xml:space="preserve"> no Processo Seletivo 03/2</w:t>
      </w:r>
      <w:r w:rsidR="00E76363">
        <w:rPr>
          <w:rFonts w:ascii="Arial" w:hAnsi="Arial" w:cs="Arial"/>
          <w:sz w:val="22"/>
          <w:szCs w:val="22"/>
        </w:rPr>
        <w:t>02</w:t>
      </w:r>
      <w:r w:rsidR="00FA7C94">
        <w:rPr>
          <w:rFonts w:ascii="Arial" w:hAnsi="Arial" w:cs="Arial"/>
          <w:sz w:val="22"/>
          <w:szCs w:val="22"/>
        </w:rPr>
        <w:t>1</w:t>
      </w:r>
      <w:r w:rsidR="00DE79C3">
        <w:rPr>
          <w:rFonts w:ascii="Arial" w:hAnsi="Arial" w:cs="Arial"/>
          <w:sz w:val="22"/>
          <w:szCs w:val="22"/>
        </w:rPr>
        <w:t>,</w:t>
      </w:r>
      <w:r w:rsidR="00903244">
        <w:rPr>
          <w:rFonts w:ascii="Arial" w:hAnsi="Arial" w:cs="Arial"/>
          <w:sz w:val="22"/>
          <w:szCs w:val="22"/>
        </w:rPr>
        <w:t xml:space="preserve"> no Processo Seletivo 04/2021</w:t>
      </w:r>
      <w:r w:rsidR="00DE79C3">
        <w:rPr>
          <w:rFonts w:ascii="Arial" w:hAnsi="Arial" w:cs="Arial"/>
          <w:sz w:val="22"/>
          <w:szCs w:val="22"/>
        </w:rPr>
        <w:t xml:space="preserve"> e nas inscrições para contratação temporária de excepcional interesse público</w:t>
      </w:r>
      <w:r w:rsidR="00E7636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que haverá atribuição de classes e aulas no dia </w:t>
      </w:r>
      <w:r w:rsidR="00B9593B">
        <w:rPr>
          <w:rFonts w:ascii="Arial" w:hAnsi="Arial" w:cs="Arial"/>
          <w:b/>
          <w:sz w:val="22"/>
          <w:szCs w:val="22"/>
        </w:rPr>
        <w:t>25</w:t>
      </w:r>
      <w:r w:rsidR="00F85D01">
        <w:rPr>
          <w:rFonts w:ascii="Arial" w:hAnsi="Arial" w:cs="Arial"/>
          <w:b/>
          <w:sz w:val="22"/>
          <w:szCs w:val="22"/>
        </w:rPr>
        <w:t>/08</w:t>
      </w:r>
      <w:r>
        <w:rPr>
          <w:rFonts w:ascii="Arial" w:hAnsi="Arial" w:cs="Arial"/>
          <w:b/>
          <w:sz w:val="22"/>
          <w:szCs w:val="22"/>
        </w:rPr>
        <w:t xml:space="preserve">/2022, </w:t>
      </w:r>
      <w:r>
        <w:rPr>
          <w:rFonts w:ascii="Arial" w:hAnsi="Arial" w:cs="Arial"/>
          <w:sz w:val="22"/>
          <w:szCs w:val="22"/>
        </w:rPr>
        <w:t xml:space="preserve">na Secretaria de Educação, localizada na Rua Ramos de Azevedo, 345 – Centro, Cosmópolis. O candidato deverá trazer RG original, diploma universitário ou certificado de conclusão de curso com colação de grau. Os horários serão diferenciados conforme disciplinas: </w:t>
      </w:r>
    </w:p>
    <w:p w:rsidR="00795B2C" w:rsidRDefault="00795B2C" w:rsidP="00C45D2F">
      <w:pPr>
        <w:jc w:val="both"/>
        <w:rPr>
          <w:rFonts w:ascii="Arial" w:hAnsi="Arial" w:cs="Arial"/>
          <w:sz w:val="22"/>
          <w:szCs w:val="22"/>
        </w:rPr>
      </w:pPr>
    </w:p>
    <w:p w:rsidR="00AE5C7E" w:rsidRDefault="00AE5C7E" w:rsidP="00AE5C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911EAC">
        <w:rPr>
          <w:rFonts w:ascii="Arial" w:hAnsi="Arial" w:cs="Arial"/>
          <w:sz w:val="22"/>
          <w:szCs w:val="22"/>
        </w:rPr>
        <w:t xml:space="preserve">  PE</w:t>
      </w:r>
      <w:r w:rsidR="00C97043">
        <w:rPr>
          <w:rFonts w:ascii="Arial" w:hAnsi="Arial" w:cs="Arial"/>
          <w:sz w:val="22"/>
          <w:szCs w:val="22"/>
        </w:rPr>
        <w:t>B II – EDUCAÇÃO FÍSICA – 9</w:t>
      </w:r>
      <w:proofErr w:type="gramStart"/>
      <w:r w:rsidR="00C97043"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z w:val="22"/>
          <w:szCs w:val="22"/>
        </w:rPr>
        <w:t>;</w:t>
      </w:r>
      <w:proofErr w:type="gramEnd"/>
    </w:p>
    <w:p w:rsidR="00C97043" w:rsidRDefault="00C97043" w:rsidP="00C9704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PEB II – LÍNGUA PORTUGUESA– 9h</w:t>
      </w:r>
      <w:proofErr w:type="gramStart"/>
      <w:r>
        <w:rPr>
          <w:rFonts w:ascii="Arial" w:hAnsi="Arial" w:cs="Arial"/>
          <w:sz w:val="22"/>
          <w:szCs w:val="22"/>
        </w:rPr>
        <w:t>15 ;</w:t>
      </w:r>
      <w:proofErr w:type="gramEnd"/>
    </w:p>
    <w:p w:rsidR="00C97043" w:rsidRDefault="00C97043" w:rsidP="00AE5C7E">
      <w:pPr>
        <w:rPr>
          <w:rFonts w:ascii="Arial" w:hAnsi="Arial" w:cs="Arial"/>
          <w:sz w:val="22"/>
          <w:szCs w:val="22"/>
        </w:rPr>
      </w:pPr>
    </w:p>
    <w:p w:rsidR="00E42C21" w:rsidRDefault="00E42C21" w:rsidP="00C45D2F">
      <w:pPr>
        <w:rPr>
          <w:rFonts w:ascii="Arial" w:hAnsi="Arial" w:cs="Arial"/>
          <w:sz w:val="22"/>
          <w:szCs w:val="22"/>
        </w:rPr>
      </w:pPr>
    </w:p>
    <w:p w:rsidR="00E42C21" w:rsidRPr="00066E32" w:rsidRDefault="00E42C21" w:rsidP="00E42C2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B II – EDUCAÇÃO FÍSICA</w:t>
      </w:r>
      <w:r w:rsidRPr="00066E3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– </w:t>
      </w:r>
      <w:r w:rsidR="00C97043">
        <w:rPr>
          <w:rFonts w:ascii="Arial" w:hAnsi="Arial" w:cs="Arial"/>
          <w:b/>
          <w:sz w:val="22"/>
          <w:szCs w:val="22"/>
        </w:rPr>
        <w:t>09h</w:t>
      </w:r>
    </w:p>
    <w:p w:rsidR="00E42C21" w:rsidRDefault="00E42C21" w:rsidP="00E42C21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1205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134"/>
        <w:gridCol w:w="1559"/>
        <w:gridCol w:w="1559"/>
        <w:gridCol w:w="1705"/>
        <w:gridCol w:w="847"/>
        <w:gridCol w:w="1990"/>
      </w:tblGrid>
      <w:tr w:rsidR="00E42C21" w:rsidTr="00060EE4">
        <w:trPr>
          <w:trHeight w:val="32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21" w:rsidRDefault="00E42C21" w:rsidP="00060EE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SC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21" w:rsidRDefault="00E42C21" w:rsidP="00060EE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AR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21" w:rsidRDefault="00E42C21" w:rsidP="00060EE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SCIP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21" w:rsidRDefault="00E42C21" w:rsidP="00060EE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ÉRIE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21" w:rsidRDefault="00E42C21" w:rsidP="00060EE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HORÁRIO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21" w:rsidRDefault="00E42C21" w:rsidP="00060EE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º aulas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21" w:rsidRDefault="00E42C21" w:rsidP="00060EE4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ITUAÇÃO</w:t>
            </w:r>
          </w:p>
        </w:tc>
      </w:tr>
      <w:tr w:rsidR="00400B30" w:rsidTr="00060EE4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30" w:rsidRDefault="00400B30" w:rsidP="00400B3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MEB ANTONIO PEGORARI</w:t>
            </w:r>
          </w:p>
          <w:p w:rsidR="00400B30" w:rsidRPr="00400B30" w:rsidRDefault="00DF6E05" w:rsidP="00400B3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HTPC 5ª feira -14h/15h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30" w:rsidRDefault="00400B30" w:rsidP="00400B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400B30" w:rsidRDefault="00400B30" w:rsidP="00400B3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 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30" w:rsidRDefault="00400B30" w:rsidP="00400B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400B30" w:rsidRPr="008A74F2" w:rsidRDefault="00400B30" w:rsidP="00400B3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DUCAÇÃO FÍS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30" w:rsidRDefault="00400B30" w:rsidP="00400B3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Fase 1 e 2</w:t>
            </w:r>
            <w:r w:rsidR="00FD4834">
              <w:rPr>
                <w:rFonts w:ascii="Arial" w:hAnsi="Arial" w:cs="Arial"/>
                <w:sz w:val="22"/>
                <w:szCs w:val="22"/>
                <w:lang w:eastAsia="en-US"/>
              </w:rPr>
              <w:t>/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1ºA/2ºA/3ºA 4ºA/5ºA/AEE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30" w:rsidRDefault="00DF6E05" w:rsidP="00400B3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8h15 às 13h45</w:t>
            </w:r>
          </w:p>
          <w:p w:rsidR="00400B30" w:rsidRDefault="00400B30" w:rsidP="00400B3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30" w:rsidRDefault="00FD4834" w:rsidP="00400B3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30" w:rsidRDefault="00400B30" w:rsidP="00400B3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Substituição Prof. Carlos Eduardo Gomes </w:t>
            </w:r>
          </w:p>
          <w:p w:rsidR="00400B30" w:rsidRDefault="00400B30" w:rsidP="00400B3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De 01/09 até 30/09/22.</w:t>
            </w:r>
          </w:p>
        </w:tc>
      </w:tr>
    </w:tbl>
    <w:p w:rsidR="00E42C21" w:rsidRDefault="00E42C21" w:rsidP="00E42C21">
      <w:pPr>
        <w:rPr>
          <w:rFonts w:ascii="Arial" w:hAnsi="Arial" w:cs="Arial"/>
          <w:sz w:val="22"/>
          <w:szCs w:val="22"/>
        </w:rPr>
      </w:pPr>
    </w:p>
    <w:p w:rsidR="00F3025E" w:rsidRDefault="003A27DC" w:rsidP="00C45D2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bookmarkStart w:id="0" w:name="_GoBack"/>
      <w:bookmarkEnd w:id="0"/>
    </w:p>
    <w:p w:rsidR="00F3025E" w:rsidRDefault="00F3025E" w:rsidP="00C45D2F">
      <w:pPr>
        <w:rPr>
          <w:rFonts w:ascii="Arial" w:hAnsi="Arial" w:cs="Arial"/>
          <w:sz w:val="22"/>
          <w:szCs w:val="22"/>
        </w:rPr>
      </w:pPr>
    </w:p>
    <w:p w:rsidR="003F3F6B" w:rsidRDefault="003F3F6B" w:rsidP="00C45D2F">
      <w:pPr>
        <w:rPr>
          <w:rFonts w:ascii="Arial" w:hAnsi="Arial" w:cs="Arial"/>
          <w:sz w:val="22"/>
          <w:szCs w:val="22"/>
        </w:rPr>
      </w:pPr>
    </w:p>
    <w:p w:rsidR="007F6196" w:rsidRPr="00066E32" w:rsidRDefault="00C97043" w:rsidP="007F619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B II – LÍNGUA PORTUGUESA</w:t>
      </w:r>
      <w:r w:rsidR="007F6196" w:rsidRPr="00066E32">
        <w:rPr>
          <w:rFonts w:ascii="Arial" w:hAnsi="Arial" w:cs="Arial"/>
          <w:b/>
          <w:sz w:val="22"/>
          <w:szCs w:val="22"/>
        </w:rPr>
        <w:t xml:space="preserve"> </w:t>
      </w:r>
      <w:r w:rsidR="007F6196">
        <w:rPr>
          <w:rFonts w:ascii="Arial" w:hAnsi="Arial" w:cs="Arial"/>
          <w:b/>
          <w:sz w:val="22"/>
          <w:szCs w:val="22"/>
        </w:rPr>
        <w:t xml:space="preserve">– </w:t>
      </w:r>
      <w:r>
        <w:rPr>
          <w:rFonts w:ascii="Arial" w:hAnsi="Arial" w:cs="Arial"/>
          <w:b/>
          <w:sz w:val="22"/>
          <w:szCs w:val="22"/>
        </w:rPr>
        <w:t>09h15</w:t>
      </w:r>
    </w:p>
    <w:p w:rsidR="007F6196" w:rsidRDefault="007F6196" w:rsidP="007F6196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1205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1843"/>
        <w:gridCol w:w="1559"/>
        <w:gridCol w:w="1563"/>
        <w:gridCol w:w="847"/>
        <w:gridCol w:w="1990"/>
      </w:tblGrid>
      <w:tr w:rsidR="007F6196" w:rsidTr="00C97043">
        <w:trPr>
          <w:trHeight w:val="32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96" w:rsidRDefault="007F6196" w:rsidP="000F0E9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SC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96" w:rsidRDefault="007F6196" w:rsidP="000F0E9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AR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96" w:rsidRDefault="007F6196" w:rsidP="000F0E9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SCIP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96" w:rsidRDefault="007F6196" w:rsidP="000F0E9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ÉRIE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96" w:rsidRDefault="007F6196" w:rsidP="000F0E9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HORÁRIO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96" w:rsidRDefault="007F6196" w:rsidP="000F0E9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º aulas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96" w:rsidRDefault="007F6196" w:rsidP="000F0E9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ITUAÇÃO</w:t>
            </w:r>
          </w:p>
        </w:tc>
      </w:tr>
      <w:tr w:rsidR="007F6196" w:rsidTr="00C9704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043" w:rsidRPr="00400B30" w:rsidRDefault="007F6196" w:rsidP="00C9704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MEB </w:t>
            </w:r>
            <w:r w:rsidR="00C9704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ROF. FLORESTAN FERNANDES</w:t>
            </w:r>
          </w:p>
          <w:p w:rsidR="007F6196" w:rsidRPr="00400B30" w:rsidRDefault="00DF6E05" w:rsidP="000F0E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HTPC 5ª feira -18h/19h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96" w:rsidRDefault="007F6196" w:rsidP="000F0E9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7F6196" w:rsidRDefault="007F6196" w:rsidP="000F0E9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 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96" w:rsidRDefault="007F6196" w:rsidP="000F0E9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7F6196" w:rsidRPr="008A74F2" w:rsidRDefault="00C97043" w:rsidP="000F0E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LÍNGUA PORTUGUE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96" w:rsidRDefault="00993FE5" w:rsidP="000F0E93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8ºC/9ºA/9ºB </w:t>
            </w:r>
            <w:r w:rsidR="005775AB">
              <w:rPr>
                <w:rFonts w:ascii="Arial" w:hAnsi="Arial" w:cs="Arial"/>
                <w:sz w:val="22"/>
                <w:szCs w:val="22"/>
                <w:lang w:eastAsia="en-US"/>
              </w:rPr>
              <w:t>9ºC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/9ºD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96" w:rsidRDefault="00C97043" w:rsidP="000F0E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7h às 12h15</w:t>
            </w:r>
          </w:p>
          <w:p w:rsidR="007F6196" w:rsidRDefault="007F6196" w:rsidP="000F0E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96" w:rsidRDefault="00C97043" w:rsidP="000F0E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96" w:rsidRDefault="007F6196" w:rsidP="000F0E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ubstit</w:t>
            </w:r>
            <w:r w:rsidR="00C97043">
              <w:rPr>
                <w:rFonts w:ascii="Arial" w:hAnsi="Arial" w:cs="Arial"/>
                <w:sz w:val="22"/>
                <w:szCs w:val="22"/>
                <w:lang w:eastAsia="en-US"/>
              </w:rPr>
              <w:t xml:space="preserve">uição </w:t>
            </w:r>
            <w:proofErr w:type="spellStart"/>
            <w:r w:rsidR="00C97043">
              <w:rPr>
                <w:rFonts w:ascii="Arial" w:hAnsi="Arial" w:cs="Arial"/>
                <w:sz w:val="22"/>
                <w:szCs w:val="22"/>
                <w:lang w:eastAsia="en-US"/>
              </w:rPr>
              <w:t>Profª</w:t>
            </w:r>
            <w:proofErr w:type="spellEnd"/>
            <w:r w:rsidR="00C9704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Maria Nilza Pereira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  <w:p w:rsidR="007F6196" w:rsidRDefault="00C97043" w:rsidP="000F0E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Até 29/10</w:t>
            </w:r>
            <w:r w:rsidR="007F6196">
              <w:rPr>
                <w:rFonts w:ascii="Arial" w:hAnsi="Arial" w:cs="Arial"/>
                <w:sz w:val="22"/>
                <w:szCs w:val="22"/>
                <w:lang w:eastAsia="en-US"/>
              </w:rPr>
              <w:t>/22.</w:t>
            </w:r>
          </w:p>
        </w:tc>
      </w:tr>
    </w:tbl>
    <w:p w:rsidR="007F6196" w:rsidRDefault="007F6196" w:rsidP="007F6196">
      <w:pPr>
        <w:rPr>
          <w:rFonts w:ascii="Arial" w:hAnsi="Arial" w:cs="Arial"/>
          <w:sz w:val="22"/>
          <w:szCs w:val="22"/>
        </w:rPr>
      </w:pPr>
    </w:p>
    <w:p w:rsidR="007F6196" w:rsidRDefault="007F6196" w:rsidP="007F619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</w:p>
    <w:p w:rsidR="003D4DC4" w:rsidRDefault="003D4DC4" w:rsidP="00C45D2F">
      <w:pPr>
        <w:rPr>
          <w:rFonts w:ascii="Arial" w:hAnsi="Arial" w:cs="Arial"/>
          <w:sz w:val="22"/>
          <w:szCs w:val="22"/>
        </w:rPr>
      </w:pPr>
    </w:p>
    <w:p w:rsidR="000F3FBC" w:rsidRDefault="000F3FBC" w:rsidP="00DA1DE5">
      <w:pPr>
        <w:rPr>
          <w:rFonts w:ascii="Arial" w:hAnsi="Arial" w:cs="Arial"/>
          <w:sz w:val="22"/>
          <w:szCs w:val="22"/>
        </w:rPr>
      </w:pPr>
    </w:p>
    <w:p w:rsidR="00B9214F" w:rsidRDefault="000F3FBC" w:rsidP="00DA1DE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</w:t>
      </w:r>
      <w:r w:rsidR="00D60343">
        <w:rPr>
          <w:rFonts w:ascii="Arial" w:hAnsi="Arial" w:cs="Arial"/>
          <w:sz w:val="22"/>
          <w:szCs w:val="22"/>
        </w:rPr>
        <w:t xml:space="preserve"> </w:t>
      </w:r>
      <w:r w:rsidR="00B9593B">
        <w:rPr>
          <w:rFonts w:ascii="Arial" w:hAnsi="Arial" w:cs="Arial"/>
          <w:sz w:val="22"/>
          <w:szCs w:val="22"/>
        </w:rPr>
        <w:t>Cosmópolis, 24</w:t>
      </w:r>
      <w:r w:rsidR="00F85D01">
        <w:rPr>
          <w:rFonts w:ascii="Arial" w:hAnsi="Arial" w:cs="Arial"/>
          <w:sz w:val="22"/>
          <w:szCs w:val="22"/>
        </w:rPr>
        <w:t xml:space="preserve"> de agosto</w:t>
      </w:r>
      <w:r w:rsidR="003A288D">
        <w:rPr>
          <w:rFonts w:ascii="Arial" w:hAnsi="Arial" w:cs="Arial"/>
          <w:sz w:val="22"/>
          <w:szCs w:val="22"/>
        </w:rPr>
        <w:t xml:space="preserve"> </w:t>
      </w:r>
      <w:r w:rsidR="00C45D2F">
        <w:rPr>
          <w:rFonts w:ascii="Arial" w:hAnsi="Arial" w:cs="Arial"/>
          <w:sz w:val="22"/>
          <w:szCs w:val="22"/>
        </w:rPr>
        <w:t>de 2022.</w:t>
      </w:r>
    </w:p>
    <w:p w:rsidR="00B9214F" w:rsidRDefault="00B9214F" w:rsidP="00C45D2F">
      <w:pPr>
        <w:rPr>
          <w:rFonts w:ascii="Arial" w:hAnsi="Arial" w:cs="Arial"/>
          <w:sz w:val="22"/>
          <w:szCs w:val="22"/>
        </w:rPr>
      </w:pPr>
    </w:p>
    <w:p w:rsidR="00B9214F" w:rsidRDefault="00B9214F" w:rsidP="00C45D2F">
      <w:pPr>
        <w:rPr>
          <w:rFonts w:ascii="Arial" w:hAnsi="Arial" w:cs="Arial"/>
          <w:sz w:val="22"/>
          <w:szCs w:val="22"/>
        </w:rPr>
      </w:pPr>
    </w:p>
    <w:p w:rsidR="00A2086C" w:rsidRDefault="00A2086C" w:rsidP="00C45D2F">
      <w:pPr>
        <w:rPr>
          <w:rFonts w:ascii="Arial" w:hAnsi="Arial" w:cs="Arial"/>
          <w:sz w:val="22"/>
          <w:szCs w:val="22"/>
        </w:rPr>
      </w:pPr>
    </w:p>
    <w:p w:rsidR="00DA1DE5" w:rsidRDefault="00DA1DE5" w:rsidP="00C45D2F">
      <w:pPr>
        <w:rPr>
          <w:rFonts w:ascii="Arial" w:hAnsi="Arial" w:cs="Arial"/>
          <w:sz w:val="22"/>
          <w:szCs w:val="22"/>
        </w:rPr>
      </w:pPr>
    </w:p>
    <w:p w:rsidR="00C45D2F" w:rsidRDefault="00C45D2F" w:rsidP="00C45D2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  <w:r w:rsidR="00F85D01">
        <w:rPr>
          <w:rFonts w:ascii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  <w:sz w:val="22"/>
          <w:szCs w:val="22"/>
        </w:rPr>
        <w:t xml:space="preserve">    Prof. Luciano Bento Ramalho</w:t>
      </w:r>
    </w:p>
    <w:p w:rsidR="00C45D2F" w:rsidRDefault="00C45D2F" w:rsidP="00C45D2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  <w:r w:rsidR="00F85D01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 xml:space="preserve">  RG 22.412.108-X</w:t>
      </w:r>
    </w:p>
    <w:p w:rsidR="00C45D2F" w:rsidRDefault="00C45D2F" w:rsidP="00C45D2F"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</w:t>
      </w:r>
      <w:r w:rsidR="00F85D01">
        <w:rPr>
          <w:rFonts w:ascii="Arial" w:hAnsi="Arial" w:cs="Arial"/>
          <w:sz w:val="22"/>
          <w:szCs w:val="22"/>
        </w:rPr>
        <w:t xml:space="preserve">   </w:t>
      </w:r>
      <w:r w:rsidR="000F3FB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Secretário Municipal de Educação</w:t>
      </w:r>
    </w:p>
    <w:sectPr w:rsidR="00C45D2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E5C" w:rsidRDefault="00AC1E5C" w:rsidP="00812196">
      <w:r>
        <w:separator/>
      </w:r>
    </w:p>
  </w:endnote>
  <w:endnote w:type="continuationSeparator" w:id="0">
    <w:p w:rsidR="00AC1E5C" w:rsidRDefault="00AC1E5C" w:rsidP="00812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196" w:rsidRDefault="0081219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196" w:rsidRDefault="0081219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196" w:rsidRDefault="0081219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E5C" w:rsidRDefault="00AC1E5C" w:rsidP="00812196">
      <w:r>
        <w:separator/>
      </w:r>
    </w:p>
  </w:footnote>
  <w:footnote w:type="continuationSeparator" w:id="0">
    <w:p w:rsidR="00AC1E5C" w:rsidRDefault="00AC1E5C" w:rsidP="008121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196" w:rsidRDefault="0081219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196" w:rsidRDefault="00812196">
    <w:pPr>
      <w:pStyle w:val="Cabealho"/>
    </w:pPr>
    <w:r w:rsidRPr="00812196">
      <w:rPr>
        <w:noProof/>
        <w:lang w:eastAsia="pt-BR"/>
      </w:rPr>
      <w:drawing>
        <wp:inline distT="0" distB="0" distL="0" distR="0">
          <wp:extent cx="5400040" cy="599067"/>
          <wp:effectExtent l="0" t="0" r="0" b="0"/>
          <wp:docPr id="1" name="Imagem 1" descr="C:\Users\Educacao\Downloads\LOGO NOVO SECRETARI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ducacao\Downloads\LOGO NOVO SECRETARIA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99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196" w:rsidRDefault="0081219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196"/>
    <w:rsid w:val="00001DE3"/>
    <w:rsid w:val="00006605"/>
    <w:rsid w:val="00037E07"/>
    <w:rsid w:val="00053F02"/>
    <w:rsid w:val="00054A0B"/>
    <w:rsid w:val="00054A49"/>
    <w:rsid w:val="00066E32"/>
    <w:rsid w:val="00074BBE"/>
    <w:rsid w:val="00074C34"/>
    <w:rsid w:val="00086579"/>
    <w:rsid w:val="00094D4F"/>
    <w:rsid w:val="000A2612"/>
    <w:rsid w:val="000B1262"/>
    <w:rsid w:val="000B3244"/>
    <w:rsid w:val="000B6D08"/>
    <w:rsid w:val="000D2E5B"/>
    <w:rsid w:val="000D4E56"/>
    <w:rsid w:val="000D787F"/>
    <w:rsid w:val="000F10C3"/>
    <w:rsid w:val="000F2CD6"/>
    <w:rsid w:val="000F3FBC"/>
    <w:rsid w:val="001011A4"/>
    <w:rsid w:val="0012414F"/>
    <w:rsid w:val="00137128"/>
    <w:rsid w:val="001377E8"/>
    <w:rsid w:val="001414A4"/>
    <w:rsid w:val="00141DE5"/>
    <w:rsid w:val="00141E6D"/>
    <w:rsid w:val="001509C5"/>
    <w:rsid w:val="00183ABB"/>
    <w:rsid w:val="001852A0"/>
    <w:rsid w:val="00195B7B"/>
    <w:rsid w:val="00197E8C"/>
    <w:rsid w:val="001A60EA"/>
    <w:rsid w:val="001B01DA"/>
    <w:rsid w:val="001B3DBC"/>
    <w:rsid w:val="001D343C"/>
    <w:rsid w:val="001D612D"/>
    <w:rsid w:val="001D7686"/>
    <w:rsid w:val="001E7325"/>
    <w:rsid w:val="0021191F"/>
    <w:rsid w:val="0022309C"/>
    <w:rsid w:val="002655AF"/>
    <w:rsid w:val="002716D3"/>
    <w:rsid w:val="002754EB"/>
    <w:rsid w:val="002946EB"/>
    <w:rsid w:val="0029481C"/>
    <w:rsid w:val="002B0C2B"/>
    <w:rsid w:val="002B7FC4"/>
    <w:rsid w:val="002C3283"/>
    <w:rsid w:val="002D12AF"/>
    <w:rsid w:val="002E4CD7"/>
    <w:rsid w:val="002F1CB8"/>
    <w:rsid w:val="0030302F"/>
    <w:rsid w:val="003065BB"/>
    <w:rsid w:val="00315BD7"/>
    <w:rsid w:val="00330F66"/>
    <w:rsid w:val="003451F9"/>
    <w:rsid w:val="00352265"/>
    <w:rsid w:val="003634E0"/>
    <w:rsid w:val="003635DF"/>
    <w:rsid w:val="00363E6A"/>
    <w:rsid w:val="00367E01"/>
    <w:rsid w:val="003952D8"/>
    <w:rsid w:val="00397922"/>
    <w:rsid w:val="003A27DC"/>
    <w:rsid w:val="003A288D"/>
    <w:rsid w:val="003B7165"/>
    <w:rsid w:val="003D4DC4"/>
    <w:rsid w:val="003E3A30"/>
    <w:rsid w:val="003E51D0"/>
    <w:rsid w:val="003E655B"/>
    <w:rsid w:val="003F022F"/>
    <w:rsid w:val="003F3F6B"/>
    <w:rsid w:val="00400B30"/>
    <w:rsid w:val="00412D9B"/>
    <w:rsid w:val="00432953"/>
    <w:rsid w:val="0043647E"/>
    <w:rsid w:val="004514EA"/>
    <w:rsid w:val="00451A95"/>
    <w:rsid w:val="00461687"/>
    <w:rsid w:val="004653C6"/>
    <w:rsid w:val="004B7793"/>
    <w:rsid w:val="004C2709"/>
    <w:rsid w:val="004D009F"/>
    <w:rsid w:val="004D419E"/>
    <w:rsid w:val="004E1C40"/>
    <w:rsid w:val="004E1D66"/>
    <w:rsid w:val="004E2B59"/>
    <w:rsid w:val="004F0BEC"/>
    <w:rsid w:val="00505D0E"/>
    <w:rsid w:val="00514094"/>
    <w:rsid w:val="005227E2"/>
    <w:rsid w:val="00526EB4"/>
    <w:rsid w:val="00527673"/>
    <w:rsid w:val="00534113"/>
    <w:rsid w:val="00540D0F"/>
    <w:rsid w:val="00541E9D"/>
    <w:rsid w:val="00542399"/>
    <w:rsid w:val="0054640C"/>
    <w:rsid w:val="00551A70"/>
    <w:rsid w:val="00557903"/>
    <w:rsid w:val="005775AB"/>
    <w:rsid w:val="00577942"/>
    <w:rsid w:val="00580F10"/>
    <w:rsid w:val="00585794"/>
    <w:rsid w:val="00592C32"/>
    <w:rsid w:val="005B2C26"/>
    <w:rsid w:val="005B6E69"/>
    <w:rsid w:val="005C44C5"/>
    <w:rsid w:val="005D03E4"/>
    <w:rsid w:val="005F3CBE"/>
    <w:rsid w:val="006164BB"/>
    <w:rsid w:val="0062385E"/>
    <w:rsid w:val="00625F81"/>
    <w:rsid w:val="006422D7"/>
    <w:rsid w:val="00647351"/>
    <w:rsid w:val="0065053B"/>
    <w:rsid w:val="006524A3"/>
    <w:rsid w:val="00671107"/>
    <w:rsid w:val="00674E86"/>
    <w:rsid w:val="006851C6"/>
    <w:rsid w:val="00691042"/>
    <w:rsid w:val="006B7D64"/>
    <w:rsid w:val="006C4CBB"/>
    <w:rsid w:val="006C6AAF"/>
    <w:rsid w:val="006D3C27"/>
    <w:rsid w:val="006E5E88"/>
    <w:rsid w:val="006F4BEF"/>
    <w:rsid w:val="0070699E"/>
    <w:rsid w:val="00712A32"/>
    <w:rsid w:val="007138E1"/>
    <w:rsid w:val="00713B52"/>
    <w:rsid w:val="00733506"/>
    <w:rsid w:val="007340DA"/>
    <w:rsid w:val="00763A78"/>
    <w:rsid w:val="0076638E"/>
    <w:rsid w:val="00766BAE"/>
    <w:rsid w:val="00785F28"/>
    <w:rsid w:val="00792BA3"/>
    <w:rsid w:val="00792BFD"/>
    <w:rsid w:val="007938B1"/>
    <w:rsid w:val="0079441B"/>
    <w:rsid w:val="00795B2C"/>
    <w:rsid w:val="007A0AE2"/>
    <w:rsid w:val="007A26CD"/>
    <w:rsid w:val="007A7335"/>
    <w:rsid w:val="007A7F46"/>
    <w:rsid w:val="007C2443"/>
    <w:rsid w:val="007E227D"/>
    <w:rsid w:val="007E35CD"/>
    <w:rsid w:val="007F6196"/>
    <w:rsid w:val="00812196"/>
    <w:rsid w:val="00826641"/>
    <w:rsid w:val="008356EE"/>
    <w:rsid w:val="008444DE"/>
    <w:rsid w:val="0085182B"/>
    <w:rsid w:val="00862873"/>
    <w:rsid w:val="00863383"/>
    <w:rsid w:val="00877170"/>
    <w:rsid w:val="008932DC"/>
    <w:rsid w:val="008A16E6"/>
    <w:rsid w:val="008A74F2"/>
    <w:rsid w:val="008C0E15"/>
    <w:rsid w:val="008C31FC"/>
    <w:rsid w:val="008D2ABE"/>
    <w:rsid w:val="008E76B9"/>
    <w:rsid w:val="008F266A"/>
    <w:rsid w:val="00903244"/>
    <w:rsid w:val="00911EAC"/>
    <w:rsid w:val="00921F8B"/>
    <w:rsid w:val="009330D3"/>
    <w:rsid w:val="00934B6C"/>
    <w:rsid w:val="009358DC"/>
    <w:rsid w:val="00975BBF"/>
    <w:rsid w:val="00975CD7"/>
    <w:rsid w:val="00990D74"/>
    <w:rsid w:val="00993FE5"/>
    <w:rsid w:val="009A52FD"/>
    <w:rsid w:val="009B7575"/>
    <w:rsid w:val="009D258E"/>
    <w:rsid w:val="009E160B"/>
    <w:rsid w:val="009E3BDC"/>
    <w:rsid w:val="009E6DC6"/>
    <w:rsid w:val="009E733C"/>
    <w:rsid w:val="00A2086C"/>
    <w:rsid w:val="00A47DD4"/>
    <w:rsid w:val="00A51CEC"/>
    <w:rsid w:val="00A65DDD"/>
    <w:rsid w:val="00A813FB"/>
    <w:rsid w:val="00A86355"/>
    <w:rsid w:val="00A949E6"/>
    <w:rsid w:val="00AA0D30"/>
    <w:rsid w:val="00AA4F62"/>
    <w:rsid w:val="00AB11C1"/>
    <w:rsid w:val="00AB2A50"/>
    <w:rsid w:val="00AB51A8"/>
    <w:rsid w:val="00AB6438"/>
    <w:rsid w:val="00AC1E5C"/>
    <w:rsid w:val="00AC37BF"/>
    <w:rsid w:val="00AE07FD"/>
    <w:rsid w:val="00AE1DBD"/>
    <w:rsid w:val="00AE2280"/>
    <w:rsid w:val="00AE5C7E"/>
    <w:rsid w:val="00AE6DE6"/>
    <w:rsid w:val="00B171B3"/>
    <w:rsid w:val="00B269B7"/>
    <w:rsid w:val="00B323F9"/>
    <w:rsid w:val="00B4317A"/>
    <w:rsid w:val="00B43505"/>
    <w:rsid w:val="00B45520"/>
    <w:rsid w:val="00B540AC"/>
    <w:rsid w:val="00B5427D"/>
    <w:rsid w:val="00B578EA"/>
    <w:rsid w:val="00B6429F"/>
    <w:rsid w:val="00B655D9"/>
    <w:rsid w:val="00B72EF2"/>
    <w:rsid w:val="00B733BD"/>
    <w:rsid w:val="00B84870"/>
    <w:rsid w:val="00B9214F"/>
    <w:rsid w:val="00B92714"/>
    <w:rsid w:val="00B9593B"/>
    <w:rsid w:val="00BC3037"/>
    <w:rsid w:val="00BD20EF"/>
    <w:rsid w:val="00BD3536"/>
    <w:rsid w:val="00BD3DBF"/>
    <w:rsid w:val="00BE7353"/>
    <w:rsid w:val="00BF2FAB"/>
    <w:rsid w:val="00C002EB"/>
    <w:rsid w:val="00C06290"/>
    <w:rsid w:val="00C22B49"/>
    <w:rsid w:val="00C27EEE"/>
    <w:rsid w:val="00C41384"/>
    <w:rsid w:val="00C448AD"/>
    <w:rsid w:val="00C4540C"/>
    <w:rsid w:val="00C45D2F"/>
    <w:rsid w:val="00C529EF"/>
    <w:rsid w:val="00C56D8B"/>
    <w:rsid w:val="00C62A24"/>
    <w:rsid w:val="00C63C7E"/>
    <w:rsid w:val="00C7043C"/>
    <w:rsid w:val="00C8074B"/>
    <w:rsid w:val="00C82853"/>
    <w:rsid w:val="00C948EE"/>
    <w:rsid w:val="00C97043"/>
    <w:rsid w:val="00C97885"/>
    <w:rsid w:val="00CA2A1E"/>
    <w:rsid w:val="00CA48A2"/>
    <w:rsid w:val="00CA6562"/>
    <w:rsid w:val="00CB0958"/>
    <w:rsid w:val="00CB14C7"/>
    <w:rsid w:val="00CC320D"/>
    <w:rsid w:val="00CD6081"/>
    <w:rsid w:val="00CE4429"/>
    <w:rsid w:val="00CF1333"/>
    <w:rsid w:val="00CF3020"/>
    <w:rsid w:val="00CF57E2"/>
    <w:rsid w:val="00D1373A"/>
    <w:rsid w:val="00D16029"/>
    <w:rsid w:val="00D22661"/>
    <w:rsid w:val="00D27018"/>
    <w:rsid w:val="00D3209D"/>
    <w:rsid w:val="00D53278"/>
    <w:rsid w:val="00D5415E"/>
    <w:rsid w:val="00D5547D"/>
    <w:rsid w:val="00D60343"/>
    <w:rsid w:val="00D62138"/>
    <w:rsid w:val="00D63D0F"/>
    <w:rsid w:val="00D65B57"/>
    <w:rsid w:val="00DA0F7C"/>
    <w:rsid w:val="00DA1DE5"/>
    <w:rsid w:val="00DC0C10"/>
    <w:rsid w:val="00DC5986"/>
    <w:rsid w:val="00DE73A5"/>
    <w:rsid w:val="00DE79C3"/>
    <w:rsid w:val="00DF6E05"/>
    <w:rsid w:val="00E034AC"/>
    <w:rsid w:val="00E043B0"/>
    <w:rsid w:val="00E0625F"/>
    <w:rsid w:val="00E13090"/>
    <w:rsid w:val="00E252FC"/>
    <w:rsid w:val="00E2783A"/>
    <w:rsid w:val="00E344C1"/>
    <w:rsid w:val="00E36F72"/>
    <w:rsid w:val="00E42C21"/>
    <w:rsid w:val="00E44F8C"/>
    <w:rsid w:val="00E46281"/>
    <w:rsid w:val="00E46383"/>
    <w:rsid w:val="00E47903"/>
    <w:rsid w:val="00E53AE2"/>
    <w:rsid w:val="00E603D4"/>
    <w:rsid w:val="00E67233"/>
    <w:rsid w:val="00E6780B"/>
    <w:rsid w:val="00E76363"/>
    <w:rsid w:val="00E8197D"/>
    <w:rsid w:val="00E844CA"/>
    <w:rsid w:val="00E85179"/>
    <w:rsid w:val="00E85683"/>
    <w:rsid w:val="00E91602"/>
    <w:rsid w:val="00E93E59"/>
    <w:rsid w:val="00EA2621"/>
    <w:rsid w:val="00EB1D0D"/>
    <w:rsid w:val="00EB4672"/>
    <w:rsid w:val="00EB66D8"/>
    <w:rsid w:val="00ED57DC"/>
    <w:rsid w:val="00EE36A5"/>
    <w:rsid w:val="00EE4D55"/>
    <w:rsid w:val="00EE5381"/>
    <w:rsid w:val="00EF7E54"/>
    <w:rsid w:val="00F01058"/>
    <w:rsid w:val="00F03AAD"/>
    <w:rsid w:val="00F1529C"/>
    <w:rsid w:val="00F261CA"/>
    <w:rsid w:val="00F3025E"/>
    <w:rsid w:val="00F3299D"/>
    <w:rsid w:val="00F363C3"/>
    <w:rsid w:val="00F47C88"/>
    <w:rsid w:val="00F52787"/>
    <w:rsid w:val="00F532AC"/>
    <w:rsid w:val="00F60240"/>
    <w:rsid w:val="00F705BE"/>
    <w:rsid w:val="00F77ED0"/>
    <w:rsid w:val="00F83367"/>
    <w:rsid w:val="00F85D01"/>
    <w:rsid w:val="00F87B7B"/>
    <w:rsid w:val="00F93FB0"/>
    <w:rsid w:val="00F976F9"/>
    <w:rsid w:val="00FA7C94"/>
    <w:rsid w:val="00FB5E97"/>
    <w:rsid w:val="00FC7F06"/>
    <w:rsid w:val="00FD4834"/>
    <w:rsid w:val="00FD4C32"/>
    <w:rsid w:val="00FE54F6"/>
    <w:rsid w:val="00FF1461"/>
    <w:rsid w:val="00FF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559630-AE77-4A6B-987C-AA9EBBAF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1219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12196"/>
  </w:style>
  <w:style w:type="paragraph" w:styleId="Rodap">
    <w:name w:val="footer"/>
    <w:basedOn w:val="Normal"/>
    <w:link w:val="RodapChar"/>
    <w:uiPriority w:val="99"/>
    <w:unhideWhenUsed/>
    <w:rsid w:val="0081219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12196"/>
  </w:style>
  <w:style w:type="paragraph" w:styleId="PargrafodaLista">
    <w:name w:val="List Paragraph"/>
    <w:basedOn w:val="Normal"/>
    <w:uiPriority w:val="34"/>
    <w:qFormat/>
    <w:rsid w:val="00C45D2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A0AE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0AE2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3BEF7-F0DB-42ED-A652-BFC384D80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7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cacao</dc:creator>
  <cp:keywords/>
  <dc:description/>
  <cp:lastModifiedBy>Educacao</cp:lastModifiedBy>
  <cp:revision>7</cp:revision>
  <cp:lastPrinted>2022-05-11T19:28:00Z</cp:lastPrinted>
  <dcterms:created xsi:type="dcterms:W3CDTF">2022-08-24T16:50:00Z</dcterms:created>
  <dcterms:modified xsi:type="dcterms:W3CDTF">2022-08-24T19:29:00Z</dcterms:modified>
</cp:coreProperties>
</file>